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3D03ED1" w:rsidR="001C7C84" w:rsidRDefault="00C766A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6, 2021 - December 12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56279A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766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5630EF2" w:rsidR="008A7A6A" w:rsidRPr="003B5534" w:rsidRDefault="00C766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04314A3" w:rsidR="00611FFE" w:rsidRPr="00611FFE" w:rsidRDefault="00C766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B97F7CF" w:rsidR="00AA6673" w:rsidRPr="003B5534" w:rsidRDefault="00C766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DA02AE6" w:rsidR="00611FFE" w:rsidRPr="00611FFE" w:rsidRDefault="00C766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3062043" w:rsidR="00AA6673" w:rsidRPr="003B5534" w:rsidRDefault="00C766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8A979DC" w:rsidR="006F2344" w:rsidRDefault="00C766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B7C7FC4" w:rsidR="00AA6673" w:rsidRPr="00104144" w:rsidRDefault="00C766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7C9BD63" w:rsidR="00611FFE" w:rsidRPr="00611FFE" w:rsidRDefault="00C766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4775ADA" w:rsidR="00AA6673" w:rsidRPr="003B5534" w:rsidRDefault="00C766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8BDF6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766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54D18AE" w:rsidR="00AA6673" w:rsidRPr="003B5534" w:rsidRDefault="00C766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3AF231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766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DD518BE" w:rsidR="00AA6673" w:rsidRPr="003B5534" w:rsidRDefault="00C766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766A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766A6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1 weekly calendar</dc:title>
  <dc:subject>Free weekly calendar template for  December 6 to December 12, 2021</dc:subject>
  <dc:creator>General Blue Corporation</dc:creator>
  <keywords>Week 49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